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454EBB" w:rsidRDefault="00454EBB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454EBB">
        <w:rPr>
          <w:rFonts w:ascii="PT Astra Serif" w:eastAsia="Times New Roman" w:hAnsi="PT Astra Serif" w:cs="Times New Roman"/>
          <w:sz w:val="24"/>
          <w:szCs w:val="24"/>
          <w:lang w:eastAsia="ru-RU"/>
        </w:rPr>
        <w:t>08 декабря 2022</w:t>
      </w:r>
      <w:r w:rsidR="005A5F53" w:rsidRPr="00454EB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A5F53" w:rsidRPr="00454EB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A5F53" w:rsidRPr="00454EB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A5F53" w:rsidRPr="00454EB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A5F53" w:rsidRPr="00454EB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A5F53" w:rsidRPr="00454EB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A5F53" w:rsidRPr="00454EB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A5F53" w:rsidRPr="00454EB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A5F53" w:rsidRPr="00454EB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№ </w:t>
      </w:r>
      <w:r w:rsidRPr="00454EBB">
        <w:rPr>
          <w:rFonts w:ascii="PT Astra Serif" w:eastAsia="Times New Roman" w:hAnsi="PT Astra Serif" w:cs="Times New Roman"/>
          <w:sz w:val="24"/>
          <w:szCs w:val="24"/>
          <w:lang w:eastAsia="ru-RU"/>
        </w:rPr>
        <w:t>2244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bookmarkStart w:id="0" w:name="_GoBack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6C16E5" w:rsidRDefault="001A085E" w:rsidP="00F31DC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</w:t>
      </w:r>
      <w:r w:rsidR="00575E20" w:rsidRPr="00575E20"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закона Ульяновской области от 08.12.2021 </w:t>
      </w:r>
      <w:r w:rsidR="00F31DCD" w:rsidRPr="00F31DCD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№146-ЗО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«Об областном бюджете Ульяновской области на 2022 год и на плановый период 2023 и 2024 годов»,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решением Совета депутатов муниципального образования «Мелекесский район» Ульяновской области от 16.12.2021 № 42/192 «О бюджете муниципального образования «Мелекесский район» Ульяновской области на 2022 год и плановый период 2023 и 2024 годов»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, </w:t>
      </w:r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кий район» Ульяновской области» 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и в целях обеспечения сбалансированности и устойчивости бюджета муниципального образования «Мелекесский район» Ульяновской области, повышения эффективности и качества управления муниципальными финансами муниципального образования «Мелекесский район» Ульяновской области, создания условий для качественной организации бюджетного процесса в муниципальном образовании «Мелекесский район» Ульяновской области</w:t>
      </w:r>
    </w:p>
    <w:p w:rsidR="001A085E" w:rsidRPr="001A085E" w:rsidRDefault="001A085E" w:rsidP="006C16E5">
      <w:pPr>
        <w:suppressAutoHyphens/>
        <w:spacing w:after="0" w:line="240" w:lineRule="auto"/>
        <w:ind w:right="-1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proofErr w:type="gram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</w:t>
      </w:r>
      <w:proofErr w:type="gram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о с </w:t>
      </w:r>
      <w:r w:rsidR="006C16E5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н о в л я е </w:t>
      </w:r>
      <w:r w:rsidR="00AE290C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:</w:t>
      </w:r>
    </w:p>
    <w:p w:rsidR="001A085E" w:rsidRPr="001A085E" w:rsidRDefault="005A5F53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нести в постановление администрации муниципального образования «Мелекесский район» Ульяновской области от 27.03.2020 №282 «Об утверждении муниципальной программы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«Управление муниципальными финансами муниципального образования «Мелекесский район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» Ульяновской 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lastRenderedPageBreak/>
        <w:t>области» (с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изменени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ями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от 19.08.2020 №824, от 09.09.2020 №877, от 20.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1.2020 №1152, от 30.12.2020 №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332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9.03.2021 №</w:t>
      </w:r>
      <w:r w:rsidR="0056390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75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</w:t>
      </w:r>
      <w:r w:rsidR="00575E20" w:rsidRPr="00575E20">
        <w:t xml:space="preserve"> </w:t>
      </w:r>
      <w:r w:rsidR="00575E20" w:rsidRP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от 26.08.2021 №945, от 23.12.2021 № 1548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, от 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25.03.2022 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№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513</w:t>
      </w:r>
      <w:r w:rsidR="005E4E0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0.04.2022 № 722</w:t>
      </w:r>
      <w:r w:rsidR="00B96156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1.07.2022 № 1268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)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ледующие изменения: </w:t>
      </w:r>
    </w:p>
    <w:p w:rsidR="00344EAA" w:rsidRPr="005A5F53" w:rsidRDefault="00344EAA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1. </w:t>
      </w:r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пункте 2 постановления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цифры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  <w:r w:rsidR="00EB0BE0" w:rsidRPr="00EB0BE0">
        <w:rPr>
          <w:rFonts w:ascii="PT Astra Serif" w:eastAsia="Times New Roman" w:hAnsi="PT Astra Serif" w:cs="Times New Roman"/>
          <w:sz w:val="28"/>
          <w:szCs w:val="28"/>
          <w:lang w:eastAsia="zh-CN"/>
        </w:rPr>
        <w:t>39676,90467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 заменить цифрами «</w:t>
      </w:r>
      <w:r w:rsidR="00EB0BE0">
        <w:rPr>
          <w:rFonts w:ascii="PT Astra Serif" w:eastAsia="Times New Roman" w:hAnsi="PT Astra Serif" w:cs="Times New Roman"/>
          <w:sz w:val="28"/>
          <w:szCs w:val="28"/>
          <w:lang w:eastAsia="zh-CN"/>
        </w:rPr>
        <w:t>40708,90178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.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90"/>
      </w:tblGrid>
      <w:tr w:rsidR="00ED2E18" w:rsidRPr="005A5F53" w:rsidTr="00771A4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ED2E18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- местный бюджет). 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Общий объём бюджетных ассигнований на финансовое обеспечение муниципальной программы в 2020-2024 годах составляет 183 654,43916 тыс. рублей, в том числе по годам: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36 504,26913 тыс. рублей;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1 год – 46 211,30825 тыс. рублей; 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– 40 708,90178 тыс. рублей; 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29 030,50000 тыс. рублей; 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31 199,46000 тыс. рублей.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за счет бюджетных ассигнований местного бюджета - 73 109,47847 тыс. рублей в том числе по годам: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16 296,07960 тыс. рублей;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16 430,02920 тыс. рублей;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2 год – 16 155,26967 тыс. рублей;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2 610,60000 тыс. рублей;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1 617,50000 тыс. рублей.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 - 110 544,96069 тыс. рублей - в том числе по годам: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20 208,18953 тыс. рублей;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29 781,27905 тыс. рублей;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2 год – 24 553,63211 тыс. рублей;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6 419,90000 тыс. рублей;</w:t>
            </w:r>
          </w:p>
          <w:p w:rsidR="00715C30" w:rsidRPr="00715C30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9 581,96000 тыс. рублей.</w:t>
            </w:r>
          </w:p>
          <w:p w:rsidR="00ED2E18" w:rsidRPr="005A5F53" w:rsidRDefault="00715C30" w:rsidP="00715C3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5C3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Распределение по мероприятиям в соответствии с приложение № 2 к муниципальной программе    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344EA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 1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риложения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D00E08" w:rsidRDefault="00D00E08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5425A4" w:rsidRPr="00973C1B" w:rsidTr="00027A5C">
        <w:trPr>
          <w:trHeight w:val="104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DF4F20" w:rsidP="00984739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 xml:space="preserve"> «</w:t>
            </w:r>
          </w:p>
        </w:tc>
      </w:tr>
      <w:tr w:rsidR="004D2B25" w:rsidRPr="00973C1B" w:rsidTr="003F2111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Мелекесский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4D2B25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D2B25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8991,170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42946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258, 625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42946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996,48905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42946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80,796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42946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996,60000</w:t>
            </w:r>
          </w:p>
        </w:tc>
        <w:tc>
          <w:tcPr>
            <w:tcW w:w="567" w:type="dxa"/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58,66000</w:t>
            </w:r>
          </w:p>
        </w:tc>
      </w:tr>
      <w:tr w:rsidR="004D2B25" w:rsidRPr="00973C1B" w:rsidTr="003F2111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179,199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 944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78,03405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6,65500</w:t>
            </w:r>
          </w:p>
        </w:tc>
        <w:tc>
          <w:tcPr>
            <w:tcW w:w="567" w:type="dxa"/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78,71500</w:t>
            </w:r>
          </w:p>
        </w:tc>
      </w:tr>
      <w:tr w:rsidR="004D2B25" w:rsidRPr="00973C1B" w:rsidTr="003F2111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811,97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 68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5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,9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567" w:type="dxa"/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</w:tr>
    </w:tbl>
    <w:p w:rsidR="004F7D29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DF4F20" w:rsidRDefault="004F7D29" w:rsidP="004F7D29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</w:t>
      </w:r>
      <w:r w:rsidR="00126C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</w:t>
      </w:r>
      <w:r w:rsidR="0085557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ниципальной программе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4D2B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1</w:t>
      </w:r>
      <w:r w:rsidR="00126C8C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зложить в следующей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4F7D29" w:rsidRDefault="004F7D29" w:rsidP="009067F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82"/>
        <w:gridCol w:w="851"/>
        <w:gridCol w:w="606"/>
        <w:gridCol w:w="1275"/>
        <w:gridCol w:w="851"/>
        <w:gridCol w:w="851"/>
        <w:gridCol w:w="771"/>
        <w:gridCol w:w="709"/>
        <w:gridCol w:w="850"/>
        <w:gridCol w:w="567"/>
      </w:tblGrid>
      <w:tr w:rsidR="004D2B25" w:rsidTr="00EB0BE0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8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дорог общего пользования местного значения, мостов и иных искусственных дорож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сооружений на них, в том числе 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город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606" w:type="dxa"/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73C1B" w:rsidRDefault="004D2B25" w:rsidP="004D2B2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895,39706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42946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 48953</w:t>
            </w:r>
          </w:p>
          <w:p w:rsidR="004D2B25" w:rsidRPr="00942946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42946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87,251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42946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562,596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D2B25" w:rsidRPr="00942946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4D2B25" w:rsidRPr="00E64A65" w:rsidRDefault="004D2B25" w:rsidP="004D2B25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62,060000</w:t>
            </w:r>
          </w:p>
        </w:tc>
      </w:tr>
    </w:tbl>
    <w:p w:rsidR="00011F24" w:rsidRDefault="004F7D29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27A5C" w:rsidRDefault="00027A5C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6C8C" w:rsidRDefault="00126C8C" w:rsidP="00126C8C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11F2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и 2 к муниципальной программе пункт </w:t>
      </w:r>
      <w:r w:rsid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я изложить в следующей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126C8C" w:rsidRDefault="00126C8C" w:rsidP="00126C8C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11"/>
        <w:gridCol w:w="811"/>
        <w:gridCol w:w="709"/>
        <w:gridCol w:w="850"/>
        <w:gridCol w:w="567"/>
      </w:tblGrid>
      <w:tr w:rsidR="00585513" w:rsidTr="00631F05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73C1B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585513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85513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85513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85513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85513" w:rsidRPr="00973C1B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73C1B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  <w:vMerge w:val="restart"/>
          </w:tcPr>
          <w:p w:rsidR="00585513" w:rsidRPr="00973C1B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73C1B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E64A65" w:rsidRDefault="00585513" w:rsidP="00585513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663,26858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4,8192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28,10578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3,90000</w:t>
            </w:r>
          </w:p>
        </w:tc>
        <w:tc>
          <w:tcPr>
            <w:tcW w:w="567" w:type="dxa"/>
          </w:tcPr>
          <w:p w:rsidR="00585513" w:rsidRPr="00E64A65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40,80000</w:t>
            </w:r>
          </w:p>
        </w:tc>
      </w:tr>
      <w:tr w:rsidR="00585513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73C1B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261547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85513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E64A65" w:rsidRDefault="00585513" w:rsidP="00585513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65,76111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52,78111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567" w:type="dxa"/>
          </w:tcPr>
          <w:p w:rsidR="00585513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585513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73C1B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261547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85513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Default="00585513" w:rsidP="0058551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E64A65" w:rsidRDefault="00585513" w:rsidP="00585513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297,50747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1,5742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75,3246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85513" w:rsidRPr="00942946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0,65500</w:t>
            </w:r>
          </w:p>
        </w:tc>
        <w:tc>
          <w:tcPr>
            <w:tcW w:w="567" w:type="dxa"/>
          </w:tcPr>
          <w:p w:rsidR="00585513" w:rsidRDefault="00585513" w:rsidP="00585513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37,55500</w:t>
            </w:r>
          </w:p>
        </w:tc>
      </w:tr>
    </w:tbl>
    <w:p w:rsidR="00126C8C" w:rsidRDefault="00126C8C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11F24" w:rsidRDefault="00011F24" w:rsidP="00011F24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иложен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</w:t>
      </w:r>
      <w:r w:rsidR="005E4E0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2 изложить в следующей редакции:</w:t>
      </w:r>
    </w:p>
    <w:p w:rsidR="00011F24" w:rsidRDefault="00011F24" w:rsidP="00011F24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0A5D6E" w:rsidTr="00463105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дотации бюджетам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78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261547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управление администрации муниципального образо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ания "Мелекесский район</w:t>
            </w:r>
          </w:p>
        </w:tc>
        <w:tc>
          <w:tcPr>
            <w:tcW w:w="709" w:type="dxa"/>
            <w:vMerge w:val="restart"/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E133BD" w:rsidRDefault="000A5D6E" w:rsidP="000A5D6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300,190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2,82372</w:t>
            </w:r>
          </w:p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82,76198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567" w:type="dxa"/>
          </w:tcPr>
          <w:p w:rsidR="000A5D6E" w:rsidRPr="00E64A65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0A5D6E" w:rsidTr="004631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73C1B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261547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E133BD" w:rsidRDefault="000A5D6E" w:rsidP="000A5D6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49,5361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49,53611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0A5D6E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A5D6E" w:rsidTr="004631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261547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E133BD" w:rsidRDefault="000A5D6E" w:rsidP="000A5D6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950,6539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2,82372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33,2258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567" w:type="dxa"/>
          </w:tcPr>
          <w:p w:rsidR="000A5D6E" w:rsidRPr="00E64A65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</w:tbl>
    <w:p w:rsidR="00011F24" w:rsidRDefault="00011F24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0A5D6E" w:rsidRDefault="000A5D6E" w:rsidP="000A5D6E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7. В приложении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2 пункта 2 изложить в следующей редакции:</w:t>
      </w:r>
    </w:p>
    <w:p w:rsidR="000A5D6E" w:rsidRDefault="000A5D6E" w:rsidP="000A5D6E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0A5D6E" w:rsidTr="006204CE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73C1B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261547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E64A65" w:rsidRDefault="000A5D6E" w:rsidP="000A5D6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2,30634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2,65454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,9298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22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  <w:tc>
          <w:tcPr>
            <w:tcW w:w="567" w:type="dxa"/>
          </w:tcPr>
          <w:p w:rsidR="000A5D6E" w:rsidRPr="00E64A65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</w:tr>
    </w:tbl>
    <w:p w:rsidR="000A5D6E" w:rsidRDefault="000A5D6E" w:rsidP="000A5D6E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0A5D6E" w:rsidRDefault="000A5D6E" w:rsidP="000A5D6E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8. В приложении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3 пункта 2 изложить в следующей редакции:</w:t>
      </w:r>
    </w:p>
    <w:p w:rsidR="000A5D6E" w:rsidRDefault="000A5D6E" w:rsidP="000A5D6E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0A5D6E" w:rsidTr="006204CE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73C1B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уплат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  <w:p w:rsidR="000A5D6E" w:rsidRPr="00261547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Default="000A5D6E" w:rsidP="000A5D6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E64A65" w:rsidRDefault="000A5D6E" w:rsidP="000A5D6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,2502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2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A5D6E" w:rsidRPr="00942946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567" w:type="dxa"/>
          </w:tcPr>
          <w:p w:rsidR="000A5D6E" w:rsidRPr="00E64A65" w:rsidRDefault="000A5D6E" w:rsidP="000A5D6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</w:tr>
    </w:tbl>
    <w:p w:rsidR="000A5D6E" w:rsidRDefault="000A5D6E" w:rsidP="000A5D6E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0A5D6E" w:rsidRDefault="000A5D6E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0A5D6E" w:rsidRDefault="000A5D6E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7D29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.</w:t>
      </w:r>
      <w:r w:rsidR="000A5D6E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риложении 2 к муниципальной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грамме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року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Всего»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ледующ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="004F7D29"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B943B2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821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96"/>
        <w:gridCol w:w="1111"/>
        <w:gridCol w:w="874"/>
        <w:gridCol w:w="1275"/>
        <w:gridCol w:w="851"/>
        <w:gridCol w:w="851"/>
        <w:gridCol w:w="827"/>
        <w:gridCol w:w="873"/>
        <w:gridCol w:w="647"/>
        <w:gridCol w:w="890"/>
      </w:tblGrid>
      <w:tr w:rsidR="00396334" w:rsidRPr="00E64A65" w:rsidTr="00715C30">
        <w:trPr>
          <w:trHeight w:val="557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96334" w:rsidRPr="00973C1B" w:rsidRDefault="00396334" w:rsidP="0039633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96334" w:rsidRPr="00973C1B" w:rsidRDefault="00396334" w:rsidP="0039633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11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96334" w:rsidRPr="00973C1B" w:rsidRDefault="00396334" w:rsidP="003963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 w:val="restart"/>
          </w:tcPr>
          <w:p w:rsidR="00396334" w:rsidRPr="00973C1B" w:rsidRDefault="00396334" w:rsidP="003963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96334" w:rsidRPr="00973C1B" w:rsidRDefault="00396334" w:rsidP="0039633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E64A65" w:rsidRDefault="00396334" w:rsidP="0039633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3654,43916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42946" w:rsidRDefault="00396334" w:rsidP="0039633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 2691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42946" w:rsidRDefault="00396334" w:rsidP="0039633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211,30825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42946" w:rsidRDefault="00396334" w:rsidP="0039633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708,90178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42946" w:rsidRDefault="00396334" w:rsidP="0039633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030,50000</w:t>
            </w:r>
          </w:p>
        </w:tc>
        <w:tc>
          <w:tcPr>
            <w:tcW w:w="890" w:type="dxa"/>
          </w:tcPr>
          <w:p w:rsidR="00396334" w:rsidRPr="00E64A65" w:rsidRDefault="00396334" w:rsidP="00396334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99,46000</w:t>
            </w:r>
          </w:p>
        </w:tc>
      </w:tr>
      <w:tr w:rsidR="00396334" w:rsidRPr="00E64A65" w:rsidTr="00715C30">
        <w:trPr>
          <w:trHeight w:val="557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73C1B" w:rsidRDefault="00396334" w:rsidP="0039633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73C1B" w:rsidRDefault="00396334" w:rsidP="0039633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73C1B" w:rsidRDefault="00396334" w:rsidP="003963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</w:tcPr>
          <w:p w:rsidR="00396334" w:rsidRPr="00973C1B" w:rsidRDefault="00396334" w:rsidP="003963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Default="00396334" w:rsidP="0039633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E64A65" w:rsidRDefault="00396334" w:rsidP="00396334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544,9606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E64A65" w:rsidRDefault="00396334" w:rsidP="00396334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 1895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E64A65" w:rsidRDefault="00396334" w:rsidP="00396334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81,27905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E64A65" w:rsidRDefault="00396334" w:rsidP="00396334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553,63211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E64A65" w:rsidRDefault="00396334" w:rsidP="00396334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9,90000</w:t>
            </w:r>
          </w:p>
        </w:tc>
        <w:tc>
          <w:tcPr>
            <w:tcW w:w="890" w:type="dxa"/>
          </w:tcPr>
          <w:p w:rsidR="00396334" w:rsidRPr="00E64A65" w:rsidRDefault="00396334" w:rsidP="00396334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81,96000</w:t>
            </w:r>
          </w:p>
        </w:tc>
      </w:tr>
      <w:tr w:rsidR="00396334" w:rsidRPr="00E64A65" w:rsidTr="00715C30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73C1B" w:rsidRDefault="00396334" w:rsidP="0039633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73C1B" w:rsidRDefault="00396334" w:rsidP="0039633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73C1B" w:rsidRDefault="00396334" w:rsidP="003963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396334" w:rsidRPr="00973C1B" w:rsidRDefault="00396334" w:rsidP="003963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Default="00396334" w:rsidP="0039633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джетные ассигнования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E64A65" w:rsidRDefault="00396334" w:rsidP="0039633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3109,4784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42946" w:rsidRDefault="00396334" w:rsidP="0039633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296, 07960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42946" w:rsidRDefault="00396334" w:rsidP="0039633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2920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42946" w:rsidRDefault="00396334" w:rsidP="0039633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155,26967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96334" w:rsidRPr="00942946" w:rsidRDefault="00396334" w:rsidP="0039633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610,60000</w:t>
            </w:r>
          </w:p>
        </w:tc>
        <w:tc>
          <w:tcPr>
            <w:tcW w:w="890" w:type="dxa"/>
          </w:tcPr>
          <w:p w:rsidR="00396334" w:rsidRPr="00E64A65" w:rsidRDefault="00396334" w:rsidP="00396334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17,50000</w:t>
            </w:r>
          </w:p>
        </w:tc>
      </w:tr>
    </w:tbl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</w:t>
      </w:r>
      <w:r w:rsidR="00640DF4" w:rsidRPr="00640DF4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B77" w:rsidRDefault="00AE7B77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 обязанности</w:t>
      </w: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AE7B77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AE7B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E7B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.Н. </w:t>
      </w:r>
      <w:proofErr w:type="spellStart"/>
      <w:r w:rsidR="00AE7B77">
        <w:rPr>
          <w:rFonts w:ascii="PT Astra Serif" w:eastAsia="Times New Roman" w:hAnsi="PT Astra Serif" w:cs="Times New Roman"/>
          <w:sz w:val="28"/>
          <w:szCs w:val="28"/>
          <w:lang w:eastAsia="ru-RU"/>
        </w:rPr>
        <w:t>Саляев</w:t>
      </w:r>
      <w:proofErr w:type="spellEnd"/>
    </w:p>
    <w:sectPr w:rsidR="00AE0D1D" w:rsidSect="00654C0B"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24" w:rsidRDefault="00313124" w:rsidP="00CE1F17">
      <w:pPr>
        <w:spacing w:after="0" w:line="240" w:lineRule="auto"/>
      </w:pPr>
      <w:r>
        <w:separator/>
      </w:r>
    </w:p>
  </w:endnote>
  <w:endnote w:type="continuationSeparator" w:id="0">
    <w:p w:rsidR="00313124" w:rsidRDefault="00313124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24" w:rsidRDefault="00313124" w:rsidP="00CE1F17">
      <w:pPr>
        <w:spacing w:after="0" w:line="240" w:lineRule="auto"/>
      </w:pPr>
      <w:r>
        <w:separator/>
      </w:r>
    </w:p>
  </w:footnote>
  <w:footnote w:type="continuationSeparator" w:id="0">
    <w:p w:rsidR="00313124" w:rsidRDefault="00313124" w:rsidP="00CE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7BD"/>
    <w:rsid w:val="0004227D"/>
    <w:rsid w:val="00042382"/>
    <w:rsid w:val="00046E80"/>
    <w:rsid w:val="00055768"/>
    <w:rsid w:val="000566DD"/>
    <w:rsid w:val="000744C1"/>
    <w:rsid w:val="0007472F"/>
    <w:rsid w:val="000861DB"/>
    <w:rsid w:val="00092D05"/>
    <w:rsid w:val="0009467F"/>
    <w:rsid w:val="00094EB7"/>
    <w:rsid w:val="000A5D6E"/>
    <w:rsid w:val="000B16DE"/>
    <w:rsid w:val="000B773C"/>
    <w:rsid w:val="000C4532"/>
    <w:rsid w:val="000C4673"/>
    <w:rsid w:val="000D5F93"/>
    <w:rsid w:val="000E069F"/>
    <w:rsid w:val="000E7C1C"/>
    <w:rsid w:val="000F33EA"/>
    <w:rsid w:val="001118DA"/>
    <w:rsid w:val="001226F2"/>
    <w:rsid w:val="00126C8C"/>
    <w:rsid w:val="00134CB4"/>
    <w:rsid w:val="00137A84"/>
    <w:rsid w:val="00152312"/>
    <w:rsid w:val="00155354"/>
    <w:rsid w:val="00161398"/>
    <w:rsid w:val="001664F1"/>
    <w:rsid w:val="00166DB9"/>
    <w:rsid w:val="00170A0D"/>
    <w:rsid w:val="00195380"/>
    <w:rsid w:val="001A085E"/>
    <w:rsid w:val="001A3C03"/>
    <w:rsid w:val="001B037F"/>
    <w:rsid w:val="001B7D05"/>
    <w:rsid w:val="001D4312"/>
    <w:rsid w:val="001E0F92"/>
    <w:rsid w:val="001F018C"/>
    <w:rsid w:val="001F0D5C"/>
    <w:rsid w:val="0020370E"/>
    <w:rsid w:val="00207EF5"/>
    <w:rsid w:val="00220ABC"/>
    <w:rsid w:val="00233F50"/>
    <w:rsid w:val="00233F7D"/>
    <w:rsid w:val="00243FD2"/>
    <w:rsid w:val="0025119B"/>
    <w:rsid w:val="00261547"/>
    <w:rsid w:val="00275833"/>
    <w:rsid w:val="00295B58"/>
    <w:rsid w:val="002C1016"/>
    <w:rsid w:val="002C1159"/>
    <w:rsid w:val="002C11C0"/>
    <w:rsid w:val="002C3E02"/>
    <w:rsid w:val="002D2697"/>
    <w:rsid w:val="002D553E"/>
    <w:rsid w:val="002D7298"/>
    <w:rsid w:val="002D7624"/>
    <w:rsid w:val="002F1DB8"/>
    <w:rsid w:val="002F5631"/>
    <w:rsid w:val="003042B8"/>
    <w:rsid w:val="00307A2B"/>
    <w:rsid w:val="003112DB"/>
    <w:rsid w:val="003125D8"/>
    <w:rsid w:val="00313124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924F2"/>
    <w:rsid w:val="00396334"/>
    <w:rsid w:val="003A314D"/>
    <w:rsid w:val="003A6431"/>
    <w:rsid w:val="003B4B7B"/>
    <w:rsid w:val="003B5B98"/>
    <w:rsid w:val="003C08F8"/>
    <w:rsid w:val="003F2111"/>
    <w:rsid w:val="003F78FF"/>
    <w:rsid w:val="0040201D"/>
    <w:rsid w:val="00410BD2"/>
    <w:rsid w:val="0041528B"/>
    <w:rsid w:val="0041669E"/>
    <w:rsid w:val="00423402"/>
    <w:rsid w:val="00423972"/>
    <w:rsid w:val="004239C6"/>
    <w:rsid w:val="004337CB"/>
    <w:rsid w:val="00450534"/>
    <w:rsid w:val="00452A00"/>
    <w:rsid w:val="0045300E"/>
    <w:rsid w:val="00454EBB"/>
    <w:rsid w:val="00456B8A"/>
    <w:rsid w:val="00465783"/>
    <w:rsid w:val="00480004"/>
    <w:rsid w:val="00481BDD"/>
    <w:rsid w:val="004943E5"/>
    <w:rsid w:val="004B7906"/>
    <w:rsid w:val="004C33F3"/>
    <w:rsid w:val="004C5AFF"/>
    <w:rsid w:val="004C6BC5"/>
    <w:rsid w:val="004D2B25"/>
    <w:rsid w:val="004D35DA"/>
    <w:rsid w:val="004D4FFC"/>
    <w:rsid w:val="004D5234"/>
    <w:rsid w:val="004F2033"/>
    <w:rsid w:val="004F4091"/>
    <w:rsid w:val="004F7D29"/>
    <w:rsid w:val="00501B33"/>
    <w:rsid w:val="0051620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75E20"/>
    <w:rsid w:val="00585513"/>
    <w:rsid w:val="005A5192"/>
    <w:rsid w:val="005A5F53"/>
    <w:rsid w:val="005B66D7"/>
    <w:rsid w:val="005C48AF"/>
    <w:rsid w:val="005E4E04"/>
    <w:rsid w:val="005E64BD"/>
    <w:rsid w:val="00601D36"/>
    <w:rsid w:val="0060284B"/>
    <w:rsid w:val="006042D4"/>
    <w:rsid w:val="00605978"/>
    <w:rsid w:val="00612D9C"/>
    <w:rsid w:val="00616483"/>
    <w:rsid w:val="00622381"/>
    <w:rsid w:val="00622F25"/>
    <w:rsid w:val="00625265"/>
    <w:rsid w:val="00626878"/>
    <w:rsid w:val="00631F05"/>
    <w:rsid w:val="00633BD0"/>
    <w:rsid w:val="00640DF4"/>
    <w:rsid w:val="006436D8"/>
    <w:rsid w:val="00654C0B"/>
    <w:rsid w:val="00671165"/>
    <w:rsid w:val="00671846"/>
    <w:rsid w:val="00671B8B"/>
    <w:rsid w:val="006907E3"/>
    <w:rsid w:val="00690960"/>
    <w:rsid w:val="006978DF"/>
    <w:rsid w:val="006B211F"/>
    <w:rsid w:val="006B5B8A"/>
    <w:rsid w:val="006C16E5"/>
    <w:rsid w:val="006C2E97"/>
    <w:rsid w:val="006D15A0"/>
    <w:rsid w:val="006D7EA5"/>
    <w:rsid w:val="006E0C47"/>
    <w:rsid w:val="00700745"/>
    <w:rsid w:val="007019ED"/>
    <w:rsid w:val="00704E76"/>
    <w:rsid w:val="007120B6"/>
    <w:rsid w:val="00715C30"/>
    <w:rsid w:val="0072371F"/>
    <w:rsid w:val="00726A89"/>
    <w:rsid w:val="00734EE7"/>
    <w:rsid w:val="00735149"/>
    <w:rsid w:val="00743AD7"/>
    <w:rsid w:val="00761F7E"/>
    <w:rsid w:val="00767383"/>
    <w:rsid w:val="00771A47"/>
    <w:rsid w:val="00773483"/>
    <w:rsid w:val="007B7CF3"/>
    <w:rsid w:val="007C566C"/>
    <w:rsid w:val="007C697D"/>
    <w:rsid w:val="007C6CEB"/>
    <w:rsid w:val="007D07B3"/>
    <w:rsid w:val="007D2DEE"/>
    <w:rsid w:val="007E4F5D"/>
    <w:rsid w:val="00804F0E"/>
    <w:rsid w:val="00817E29"/>
    <w:rsid w:val="008250A4"/>
    <w:rsid w:val="00826EDD"/>
    <w:rsid w:val="00833AF5"/>
    <w:rsid w:val="0084350E"/>
    <w:rsid w:val="00845C26"/>
    <w:rsid w:val="00847937"/>
    <w:rsid w:val="008551A1"/>
    <w:rsid w:val="00855573"/>
    <w:rsid w:val="00861AD9"/>
    <w:rsid w:val="008721EE"/>
    <w:rsid w:val="00874337"/>
    <w:rsid w:val="00877E75"/>
    <w:rsid w:val="00886067"/>
    <w:rsid w:val="00890321"/>
    <w:rsid w:val="00891184"/>
    <w:rsid w:val="00894BE3"/>
    <w:rsid w:val="008B23AA"/>
    <w:rsid w:val="008B4DE3"/>
    <w:rsid w:val="008C6320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6CFC"/>
    <w:rsid w:val="0094070F"/>
    <w:rsid w:val="00947031"/>
    <w:rsid w:val="00952269"/>
    <w:rsid w:val="00957139"/>
    <w:rsid w:val="009709CE"/>
    <w:rsid w:val="00973C1B"/>
    <w:rsid w:val="00982E14"/>
    <w:rsid w:val="00984739"/>
    <w:rsid w:val="009853B4"/>
    <w:rsid w:val="009A400A"/>
    <w:rsid w:val="009A5D85"/>
    <w:rsid w:val="009A60B7"/>
    <w:rsid w:val="009A775A"/>
    <w:rsid w:val="009C2D54"/>
    <w:rsid w:val="009D0BEA"/>
    <w:rsid w:val="009D1D22"/>
    <w:rsid w:val="009E0953"/>
    <w:rsid w:val="00A008E3"/>
    <w:rsid w:val="00A11025"/>
    <w:rsid w:val="00A119BE"/>
    <w:rsid w:val="00A15952"/>
    <w:rsid w:val="00A1646E"/>
    <w:rsid w:val="00A21C3A"/>
    <w:rsid w:val="00A4500E"/>
    <w:rsid w:val="00A50CFE"/>
    <w:rsid w:val="00A50DCC"/>
    <w:rsid w:val="00A52246"/>
    <w:rsid w:val="00A52D3E"/>
    <w:rsid w:val="00A65841"/>
    <w:rsid w:val="00A74907"/>
    <w:rsid w:val="00A774E5"/>
    <w:rsid w:val="00AA1F35"/>
    <w:rsid w:val="00AA2338"/>
    <w:rsid w:val="00AA3912"/>
    <w:rsid w:val="00AB46D7"/>
    <w:rsid w:val="00AC75A8"/>
    <w:rsid w:val="00AD1EE2"/>
    <w:rsid w:val="00AD3A76"/>
    <w:rsid w:val="00AE0D1D"/>
    <w:rsid w:val="00AE1504"/>
    <w:rsid w:val="00AE290C"/>
    <w:rsid w:val="00AE7B77"/>
    <w:rsid w:val="00AF6B81"/>
    <w:rsid w:val="00B00B8A"/>
    <w:rsid w:val="00B0568E"/>
    <w:rsid w:val="00B13DF7"/>
    <w:rsid w:val="00B36674"/>
    <w:rsid w:val="00B42676"/>
    <w:rsid w:val="00B624C7"/>
    <w:rsid w:val="00B65726"/>
    <w:rsid w:val="00B718B2"/>
    <w:rsid w:val="00B770BB"/>
    <w:rsid w:val="00B86E84"/>
    <w:rsid w:val="00B943B2"/>
    <w:rsid w:val="00B96156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BF7EDB"/>
    <w:rsid w:val="00C0561B"/>
    <w:rsid w:val="00C139AC"/>
    <w:rsid w:val="00C25612"/>
    <w:rsid w:val="00C25618"/>
    <w:rsid w:val="00C26540"/>
    <w:rsid w:val="00C42D5A"/>
    <w:rsid w:val="00C54217"/>
    <w:rsid w:val="00C546CE"/>
    <w:rsid w:val="00C552B3"/>
    <w:rsid w:val="00C60C00"/>
    <w:rsid w:val="00C655A6"/>
    <w:rsid w:val="00C702AD"/>
    <w:rsid w:val="00C71F21"/>
    <w:rsid w:val="00C73B2B"/>
    <w:rsid w:val="00C76DC4"/>
    <w:rsid w:val="00C80325"/>
    <w:rsid w:val="00C9391B"/>
    <w:rsid w:val="00C94D73"/>
    <w:rsid w:val="00CB1255"/>
    <w:rsid w:val="00CB43E6"/>
    <w:rsid w:val="00CB467A"/>
    <w:rsid w:val="00CD4791"/>
    <w:rsid w:val="00CE1F17"/>
    <w:rsid w:val="00CE6109"/>
    <w:rsid w:val="00CF52BD"/>
    <w:rsid w:val="00D00E08"/>
    <w:rsid w:val="00D22FEC"/>
    <w:rsid w:val="00D31AC9"/>
    <w:rsid w:val="00D43F01"/>
    <w:rsid w:val="00D506D7"/>
    <w:rsid w:val="00D508C6"/>
    <w:rsid w:val="00D51A6B"/>
    <w:rsid w:val="00D54541"/>
    <w:rsid w:val="00D57B8A"/>
    <w:rsid w:val="00D60F0A"/>
    <w:rsid w:val="00D62A30"/>
    <w:rsid w:val="00D638F7"/>
    <w:rsid w:val="00D645BD"/>
    <w:rsid w:val="00D71442"/>
    <w:rsid w:val="00D75436"/>
    <w:rsid w:val="00D80799"/>
    <w:rsid w:val="00D82ED1"/>
    <w:rsid w:val="00D82F77"/>
    <w:rsid w:val="00DB2EC5"/>
    <w:rsid w:val="00DB6984"/>
    <w:rsid w:val="00DC2853"/>
    <w:rsid w:val="00DD20AD"/>
    <w:rsid w:val="00DD64AE"/>
    <w:rsid w:val="00DD7461"/>
    <w:rsid w:val="00DE0C7D"/>
    <w:rsid w:val="00DF35D9"/>
    <w:rsid w:val="00DF4213"/>
    <w:rsid w:val="00DF4F20"/>
    <w:rsid w:val="00DF5854"/>
    <w:rsid w:val="00E12175"/>
    <w:rsid w:val="00E16A31"/>
    <w:rsid w:val="00E328F6"/>
    <w:rsid w:val="00E32DBF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A0353"/>
    <w:rsid w:val="00EA6F38"/>
    <w:rsid w:val="00EB0BE0"/>
    <w:rsid w:val="00EC0280"/>
    <w:rsid w:val="00EC79FB"/>
    <w:rsid w:val="00ED23BE"/>
    <w:rsid w:val="00ED2E18"/>
    <w:rsid w:val="00EE4323"/>
    <w:rsid w:val="00EE7CF8"/>
    <w:rsid w:val="00F01030"/>
    <w:rsid w:val="00F07BA9"/>
    <w:rsid w:val="00F11B5F"/>
    <w:rsid w:val="00F16B2D"/>
    <w:rsid w:val="00F2119E"/>
    <w:rsid w:val="00F23C70"/>
    <w:rsid w:val="00F31DCD"/>
    <w:rsid w:val="00F34D04"/>
    <w:rsid w:val="00F35046"/>
    <w:rsid w:val="00F42432"/>
    <w:rsid w:val="00F432DE"/>
    <w:rsid w:val="00F45648"/>
    <w:rsid w:val="00F6681A"/>
    <w:rsid w:val="00F67F05"/>
    <w:rsid w:val="00F8164E"/>
    <w:rsid w:val="00F90D54"/>
    <w:rsid w:val="00F97463"/>
    <w:rsid w:val="00FA2677"/>
    <w:rsid w:val="00FB4692"/>
    <w:rsid w:val="00FB7575"/>
    <w:rsid w:val="00FD5488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2F1E-DD78-4F19-955A-0426F2EB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11</cp:revision>
  <cp:lastPrinted>2022-10-18T11:09:00Z</cp:lastPrinted>
  <dcterms:created xsi:type="dcterms:W3CDTF">2022-06-17T06:13:00Z</dcterms:created>
  <dcterms:modified xsi:type="dcterms:W3CDTF">2022-12-13T06:24:00Z</dcterms:modified>
</cp:coreProperties>
</file>